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81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835"/>
        <w:gridCol w:w="2587"/>
        <w:gridCol w:w="1868"/>
      </w:tblGrid>
      <w:tr w:rsidR="00A85F15" w:rsidRPr="001F730D" w14:paraId="422DC5B5" w14:textId="77777777" w:rsidTr="00A85F15">
        <w:trPr>
          <w:trHeight w:val="428"/>
        </w:trPr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8C50" w14:textId="77777777" w:rsidR="00A85F15" w:rsidRPr="00C13607" w:rsidRDefault="00A85F15" w:rsidP="00A85F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АУ «КЦСОН города Серова»</w:t>
            </w:r>
          </w:p>
        </w:tc>
      </w:tr>
      <w:tr w:rsidR="00A85F15" w:rsidRPr="001C78DB" w14:paraId="590DD501" w14:textId="77777777" w:rsidTr="00A85F15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9920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аименование структурного подразделения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61CE" w14:textId="77777777" w:rsidR="00A85F15" w:rsidRPr="001C78DB" w:rsidRDefault="00A85F15" w:rsidP="00A85F15">
            <w:pPr>
              <w:pStyle w:val="a9"/>
              <w:tabs>
                <w:tab w:val="left" w:pos="426"/>
                <w:tab w:val="left" w:pos="1440"/>
              </w:tabs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5F15" w:rsidRPr="001F730D" w14:paraId="6CC3C621" w14:textId="77777777" w:rsidTr="00A85F15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77E9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азвание документа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D260" w14:textId="6BCD9329" w:rsidR="00A85F15" w:rsidRDefault="009F28EC" w:rsidP="00A85F15">
            <w:pPr>
              <w:tabs>
                <w:tab w:val="left" w:pos="1440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нструкция</w:t>
            </w:r>
          </w:p>
          <w:p w14:paraId="77009792" w14:textId="5AE9D58D" w:rsidR="00A85F15" w:rsidRPr="0035475E" w:rsidRDefault="001C59E7" w:rsidP="00A85F15">
            <w:pPr>
              <w:tabs>
                <w:tab w:val="left" w:pos="1440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C59E7">
              <w:rPr>
                <w:rFonts w:ascii="Times New Roman" w:hAnsi="Times New Roman"/>
                <w:bCs/>
                <w:sz w:val="28"/>
                <w:szCs w:val="28"/>
              </w:rPr>
              <w:t>Проведение опроса и первичной социальной диагностики граждан для оценки их реального положения</w:t>
            </w:r>
          </w:p>
        </w:tc>
      </w:tr>
      <w:tr w:rsidR="00A85F15" w:rsidRPr="001C78DB" w14:paraId="11CCFD57" w14:textId="77777777" w:rsidTr="00A85F15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D733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Утвержден:</w:t>
            </w:r>
            <w:r w:rsidRPr="001C78D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9911" w14:textId="77777777" w:rsidR="00A85F15" w:rsidRPr="001C78DB" w:rsidRDefault="00A85F15" w:rsidP="00A85F15">
            <w:pPr>
              <w:tabs>
                <w:tab w:val="left" w:pos="144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5F15" w:rsidRPr="001C78DB" w14:paraId="4DD2F8F7" w14:textId="77777777" w:rsidTr="00A85F15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B61F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ата утверждения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69A0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5F15" w:rsidRPr="001C78DB" w14:paraId="40055C85" w14:textId="77777777" w:rsidTr="00A85F15">
        <w:trPr>
          <w:trHeight w:val="239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5FBCA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</w:rPr>
              <w:t>Разработчик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48FA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1C78DB">
              <w:rPr>
                <w:rFonts w:ascii="Times New Roman" w:hAnsi="Times New Roman"/>
                <w:i/>
                <w:sz w:val="28"/>
                <w:szCs w:val="28"/>
              </w:rPr>
              <w:t xml:space="preserve">Должность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7B6F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1C78DB">
              <w:rPr>
                <w:rFonts w:ascii="Times New Roman" w:hAnsi="Times New Roman"/>
                <w:i/>
                <w:sz w:val="28"/>
                <w:szCs w:val="28"/>
              </w:rPr>
              <w:t>ФИО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1848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1C78DB">
              <w:rPr>
                <w:rFonts w:ascii="Times New Roman" w:hAnsi="Times New Roman"/>
                <w:i/>
                <w:sz w:val="28"/>
                <w:szCs w:val="28"/>
              </w:rPr>
              <w:t>подпись</w:t>
            </w:r>
          </w:p>
        </w:tc>
      </w:tr>
      <w:tr w:rsidR="00A85F15" w:rsidRPr="001C78DB" w14:paraId="52FF386C" w14:textId="77777777" w:rsidTr="00A85F15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B3668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F053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7101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В. Соколов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E677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A85F15" w:rsidRPr="001C78DB" w14:paraId="2FF88278" w14:textId="77777777" w:rsidTr="00A85F15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4753B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24CA" w14:textId="4DD361B4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1061" w14:textId="151B27D2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3F84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A85F15" w:rsidRPr="001C78DB" w14:paraId="2D18B2C5" w14:textId="77777777" w:rsidTr="00A85F15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2156D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DCA7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B56D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10BC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A85F15" w:rsidRPr="001C78DB" w14:paraId="071B32C3" w14:textId="77777777" w:rsidTr="00A85F15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F0B6E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5477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1EBA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9E48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5F15" w:rsidRPr="001C78DB" w14:paraId="36FC7E8D" w14:textId="77777777" w:rsidTr="00A85F15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0708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</w:rPr>
              <w:t>Дата согласования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8D7B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7DC7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09D2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5F15" w:rsidRPr="001C78DB" w14:paraId="1A98613F" w14:textId="77777777" w:rsidTr="00A85F15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C915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</w:rPr>
              <w:t>Ответственный за исполнени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E6A6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34BD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069C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5F15" w:rsidRPr="001C78DB" w14:paraId="4682704E" w14:textId="77777777" w:rsidTr="00A85F15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67CE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</w:rPr>
              <w:t xml:space="preserve">Дата введения </w:t>
            </w:r>
            <w:r w:rsidRPr="001C78DB">
              <w:rPr>
                <w:rFonts w:ascii="Times New Roman" w:hAnsi="Times New Roman"/>
                <w:b/>
                <w:sz w:val="28"/>
                <w:szCs w:val="28"/>
              </w:rPr>
              <w:br/>
              <w:t>в действи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3355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3A7D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BBEE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CF2D8B6" w14:textId="77777777" w:rsidR="004D2981" w:rsidRDefault="004D2981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FB78278" w14:textId="77777777" w:rsidR="004D2981" w:rsidRDefault="004D2981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893735F" w14:textId="77777777" w:rsidR="009F28EC" w:rsidRDefault="009F28EC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BBDD781" w14:textId="77777777" w:rsidR="009F28EC" w:rsidRDefault="009F28EC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D016175" w14:textId="77777777" w:rsidR="009F28EC" w:rsidRDefault="009F28EC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9048711" w14:textId="77777777" w:rsidR="009F28EC" w:rsidRDefault="009F28EC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DBE6E8B" w14:textId="77777777" w:rsidR="009F28EC" w:rsidRDefault="009F28EC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FC39945" w14:textId="77777777" w:rsidR="004D2981" w:rsidRDefault="004D2981" w:rsidP="00A85F15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50B5A13" w14:textId="1F6D8726" w:rsidR="008C12E5" w:rsidRPr="009F28EC" w:rsidRDefault="009F28EC" w:rsidP="009F28EC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28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. </w:t>
      </w:r>
      <w:r w:rsidR="0035475E" w:rsidRPr="009F28EC">
        <w:rPr>
          <w:rFonts w:ascii="Times New Roman" w:hAnsi="Times New Roman" w:cs="Times New Roman"/>
          <w:b/>
          <w:color w:val="000000"/>
          <w:sz w:val="28"/>
          <w:szCs w:val="28"/>
        </w:rPr>
        <w:t>Серов</w:t>
      </w:r>
      <w:r w:rsidRPr="009F28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8C12E5" w:rsidRPr="009F28EC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="0035475E" w:rsidRPr="009F28EC">
        <w:rPr>
          <w:rFonts w:ascii="Times New Roman" w:hAnsi="Times New Roman" w:cs="Times New Roman"/>
          <w:b/>
          <w:color w:val="000000"/>
          <w:sz w:val="28"/>
          <w:szCs w:val="28"/>
        </w:rPr>
        <w:t>22</w:t>
      </w:r>
      <w:r w:rsidRPr="009F28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14:paraId="34CE0A41" w14:textId="57B2632E" w:rsidR="004D2981" w:rsidRPr="00467D47" w:rsidRDefault="00793C39" w:rsidP="001C59E7">
      <w:p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br w:type="page"/>
      </w:r>
    </w:p>
    <w:p w14:paraId="6C0B9BE2" w14:textId="06A1E634" w:rsidR="00F675AC" w:rsidRDefault="009F28EC" w:rsidP="000D1AFB">
      <w:pPr>
        <w:shd w:val="clear" w:color="auto" w:fill="FFFFFF" w:themeFill="background1"/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Инструкция</w:t>
      </w:r>
    </w:p>
    <w:p w14:paraId="3D80EF60" w14:textId="0C09039A" w:rsidR="00EB74C4" w:rsidRPr="00C856AE" w:rsidRDefault="00EB74C4" w:rsidP="000D1AFB">
      <w:pPr>
        <w:pStyle w:val="aa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856AE">
        <w:rPr>
          <w:rFonts w:ascii="Times New Roman" w:hAnsi="Times New Roman" w:cs="Times New Roman"/>
          <w:b/>
          <w:sz w:val="28"/>
          <w:szCs w:val="28"/>
        </w:rPr>
        <w:t>Наз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9E7" w:rsidRPr="001C59E7">
        <w:rPr>
          <w:rFonts w:ascii="Times New Roman" w:hAnsi="Times New Roman"/>
          <w:bCs/>
          <w:sz w:val="28"/>
          <w:szCs w:val="28"/>
        </w:rPr>
        <w:t>Проведение опроса и первичной социальной диагностики граждан для оценки их реального по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1D3DCA" w14:textId="2F79E4D1" w:rsidR="00EB74C4" w:rsidRPr="006400B5" w:rsidRDefault="00EB74C4" w:rsidP="000D1AFB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3729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2578" w:rsidRPr="00962578">
        <w:rPr>
          <w:rFonts w:ascii="Times New Roman" w:hAnsi="Times New Roman" w:cs="Times New Roman"/>
          <w:bCs/>
          <w:sz w:val="28"/>
          <w:szCs w:val="28"/>
        </w:rPr>
        <w:t>выяв</w:t>
      </w:r>
      <w:r w:rsidR="00962578">
        <w:rPr>
          <w:rFonts w:ascii="Times New Roman" w:hAnsi="Times New Roman" w:cs="Times New Roman"/>
          <w:bCs/>
          <w:sz w:val="28"/>
          <w:szCs w:val="28"/>
        </w:rPr>
        <w:t>ить</w:t>
      </w:r>
      <w:r w:rsidR="00962578" w:rsidRPr="00962578">
        <w:rPr>
          <w:rFonts w:ascii="Times New Roman" w:hAnsi="Times New Roman" w:cs="Times New Roman"/>
          <w:bCs/>
          <w:sz w:val="28"/>
          <w:szCs w:val="28"/>
        </w:rPr>
        <w:t xml:space="preserve"> и о</w:t>
      </w:r>
      <w:r w:rsidR="00962578">
        <w:rPr>
          <w:rFonts w:ascii="Times New Roman" w:hAnsi="Times New Roman" w:cs="Times New Roman"/>
          <w:bCs/>
          <w:sz w:val="28"/>
          <w:szCs w:val="28"/>
        </w:rPr>
        <w:t>босновать</w:t>
      </w:r>
      <w:r w:rsidR="00962578" w:rsidRPr="00962578">
        <w:rPr>
          <w:rFonts w:ascii="Times New Roman" w:hAnsi="Times New Roman" w:cs="Times New Roman"/>
          <w:bCs/>
          <w:sz w:val="28"/>
          <w:szCs w:val="28"/>
        </w:rPr>
        <w:t xml:space="preserve"> особенности развития трудной жизненной ситуации </w:t>
      </w:r>
      <w:r w:rsidR="00962578">
        <w:rPr>
          <w:rFonts w:ascii="Times New Roman" w:hAnsi="Times New Roman" w:cs="Times New Roman"/>
          <w:bCs/>
          <w:sz w:val="28"/>
          <w:szCs w:val="28"/>
        </w:rPr>
        <w:t>получателя социальных услуг</w:t>
      </w:r>
      <w:r w:rsidR="006400B5">
        <w:rPr>
          <w:rFonts w:ascii="Times New Roman" w:hAnsi="Times New Roman" w:cs="Times New Roman"/>
          <w:bCs/>
          <w:sz w:val="28"/>
          <w:szCs w:val="28"/>
        </w:rPr>
        <w:t>.</w:t>
      </w:r>
    </w:p>
    <w:p w14:paraId="39DBC707" w14:textId="233E6F8A" w:rsidR="00EB74C4" w:rsidRPr="00D23729" w:rsidRDefault="00EB74C4" w:rsidP="000D1AFB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ь примен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578">
        <w:rPr>
          <w:rFonts w:ascii="Times New Roman" w:hAnsi="Times New Roman" w:cs="Times New Roman"/>
          <w:sz w:val="28"/>
          <w:szCs w:val="28"/>
        </w:rPr>
        <w:t>отделения социального учреждения, предоставляющие данную услугу</w:t>
      </w:r>
      <w:r w:rsidR="00317341">
        <w:rPr>
          <w:rFonts w:ascii="Times New Roman" w:hAnsi="Times New Roman" w:cs="Times New Roman"/>
          <w:sz w:val="28"/>
          <w:szCs w:val="28"/>
        </w:rPr>
        <w:t>.</w:t>
      </w:r>
    </w:p>
    <w:p w14:paraId="690473EE" w14:textId="79A8F88C" w:rsidR="00C63F4F" w:rsidRPr="00C63F4F" w:rsidRDefault="00EB74C4" w:rsidP="000D1AFB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6AE">
        <w:rPr>
          <w:rFonts w:ascii="Times New Roman" w:hAnsi="Times New Roman" w:cs="Times New Roman"/>
          <w:b/>
          <w:sz w:val="28"/>
          <w:szCs w:val="28"/>
        </w:rPr>
        <w:t>Ответственность:</w:t>
      </w:r>
      <w:r w:rsidRPr="00C856AE">
        <w:rPr>
          <w:rFonts w:ascii="Times New Roman" w:hAnsi="Times New Roman" w:cs="Times New Roman"/>
          <w:sz w:val="28"/>
          <w:szCs w:val="28"/>
        </w:rPr>
        <w:t xml:space="preserve"> </w:t>
      </w:r>
      <w:r w:rsidR="00A85F15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, </w:t>
      </w:r>
      <w:r w:rsidR="00317341">
        <w:rPr>
          <w:rFonts w:ascii="Times New Roman" w:hAnsi="Times New Roman" w:cs="Times New Roman"/>
          <w:sz w:val="28"/>
          <w:szCs w:val="28"/>
        </w:rPr>
        <w:t>специалист по социальной работе, юрисконсульт.</w:t>
      </w:r>
    </w:p>
    <w:p w14:paraId="3A9D2E89" w14:textId="594583CC" w:rsidR="00EB74C4" w:rsidRPr="00C63F4F" w:rsidRDefault="5F565B16" w:rsidP="000D1AFB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5F565B16">
        <w:rPr>
          <w:rFonts w:ascii="Times New Roman" w:hAnsi="Times New Roman" w:cs="Times New Roman"/>
          <w:b/>
          <w:bCs/>
          <w:sz w:val="28"/>
          <w:szCs w:val="28"/>
        </w:rPr>
        <w:t>Общие сведения:</w:t>
      </w:r>
      <w:r w:rsidRPr="5F565B16">
        <w:rPr>
          <w:rFonts w:ascii="Times New Roman" w:hAnsi="Times New Roman" w:cs="Times New Roman"/>
          <w:sz w:val="28"/>
          <w:szCs w:val="28"/>
        </w:rPr>
        <w:t xml:space="preserve"> </w:t>
      </w:r>
      <w:r w:rsidR="006E7FB4">
        <w:rPr>
          <w:rFonts w:ascii="Times New Roman" w:hAnsi="Times New Roman" w:cs="Times New Roman"/>
          <w:sz w:val="28"/>
          <w:szCs w:val="28"/>
        </w:rPr>
        <w:t>оценка реального положения, выявление нуждаемости в социальном обслуживании</w:t>
      </w:r>
      <w:r w:rsidR="00915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5F565B16">
        <w:rPr>
          <w:rFonts w:ascii="Times New Roman" w:hAnsi="Times New Roman"/>
          <w:sz w:val="28"/>
          <w:szCs w:val="28"/>
        </w:rPr>
        <w:t>Контроль исполнения данной процедуры долж</w:t>
      </w:r>
      <w:r w:rsidR="00915447">
        <w:rPr>
          <w:rFonts w:ascii="Times New Roman" w:hAnsi="Times New Roman"/>
          <w:sz w:val="28"/>
          <w:szCs w:val="28"/>
        </w:rPr>
        <w:t>ен</w:t>
      </w:r>
      <w:r w:rsidRPr="5F565B16">
        <w:rPr>
          <w:rFonts w:ascii="Times New Roman" w:hAnsi="Times New Roman"/>
          <w:sz w:val="28"/>
          <w:szCs w:val="28"/>
        </w:rPr>
        <w:t xml:space="preserve"> проводить </w:t>
      </w:r>
      <w:r w:rsidR="00915447">
        <w:rPr>
          <w:rFonts w:ascii="Times New Roman" w:hAnsi="Times New Roman"/>
          <w:sz w:val="28"/>
          <w:szCs w:val="28"/>
        </w:rPr>
        <w:t>руководитель структурного подразделения</w:t>
      </w:r>
      <w:r w:rsidRPr="5F565B16">
        <w:rPr>
          <w:rFonts w:ascii="Times New Roman" w:hAnsi="Times New Roman"/>
          <w:sz w:val="28"/>
          <w:szCs w:val="28"/>
        </w:rPr>
        <w:t>.</w:t>
      </w:r>
      <w:r w:rsidR="00D57349">
        <w:rPr>
          <w:rFonts w:ascii="Times New Roman" w:hAnsi="Times New Roman"/>
          <w:sz w:val="28"/>
          <w:szCs w:val="28"/>
        </w:rPr>
        <w:t xml:space="preserve"> </w:t>
      </w:r>
      <w:r w:rsidR="00A85F15">
        <w:rPr>
          <w:rFonts w:ascii="Times New Roman" w:hAnsi="Times New Roman"/>
          <w:sz w:val="28"/>
          <w:szCs w:val="28"/>
        </w:rPr>
        <w:t xml:space="preserve">Продолжительность оказания услуги до </w:t>
      </w:r>
      <w:r w:rsidR="006E7FB4">
        <w:rPr>
          <w:rFonts w:ascii="Times New Roman" w:hAnsi="Times New Roman"/>
          <w:sz w:val="28"/>
          <w:szCs w:val="28"/>
        </w:rPr>
        <w:t>6</w:t>
      </w:r>
      <w:r w:rsidR="00A85F15">
        <w:rPr>
          <w:rFonts w:ascii="Times New Roman" w:hAnsi="Times New Roman"/>
          <w:sz w:val="28"/>
          <w:szCs w:val="28"/>
        </w:rPr>
        <w:t>0 минут.</w:t>
      </w:r>
    </w:p>
    <w:p w14:paraId="705EC487" w14:textId="77777777" w:rsidR="00EB74C4" w:rsidRDefault="00EB74C4" w:rsidP="000D1AFB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56AE">
        <w:rPr>
          <w:rFonts w:ascii="Times New Roman" w:hAnsi="Times New Roman" w:cs="Times New Roman"/>
          <w:b/>
          <w:sz w:val="28"/>
          <w:szCs w:val="28"/>
        </w:rPr>
        <w:t>Оснащение:</w:t>
      </w:r>
      <w:r w:rsidRPr="00C856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04BE88" w14:textId="6E24DDC2" w:rsidR="00C63F4F" w:rsidRPr="004A57F8" w:rsidRDefault="00D10E7F" w:rsidP="000D1AFB">
      <w:pPr>
        <w:pStyle w:val="aa"/>
        <w:numPr>
          <w:ilvl w:val="0"/>
          <w:numId w:val="6"/>
        </w:num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ол; </w:t>
      </w:r>
    </w:p>
    <w:p w14:paraId="404E04FC" w14:textId="7FEDF5A2" w:rsidR="00C63F4F" w:rsidRPr="004A57F8" w:rsidRDefault="00D10E7F" w:rsidP="000D1AFB">
      <w:pPr>
        <w:pStyle w:val="aa"/>
        <w:numPr>
          <w:ilvl w:val="0"/>
          <w:numId w:val="6"/>
        </w:num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ул</w:t>
      </w:r>
      <w:r w:rsidR="00C63F4F" w:rsidRPr="004A57F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50F7385" w14:textId="7ABAF068" w:rsidR="00C63F4F" w:rsidRPr="004A57F8" w:rsidRDefault="00D10E7F" w:rsidP="000D1AFB">
      <w:pPr>
        <w:pStyle w:val="aa"/>
        <w:numPr>
          <w:ilvl w:val="0"/>
          <w:numId w:val="6"/>
        </w:num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D10E7F">
        <w:rPr>
          <w:rFonts w:ascii="Times New Roman" w:hAnsi="Times New Roman" w:cs="Times New Roman"/>
          <w:color w:val="000000"/>
          <w:sz w:val="28"/>
          <w:szCs w:val="28"/>
        </w:rPr>
        <w:t>омпьютерная техника</w:t>
      </w:r>
      <w:r w:rsidR="00C63F4F" w:rsidRPr="004A57F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E6E20B1" w14:textId="119BCBC8" w:rsidR="00C63F4F" w:rsidRDefault="00D10E7F" w:rsidP="000D1AFB">
      <w:pPr>
        <w:pStyle w:val="aa"/>
        <w:numPr>
          <w:ilvl w:val="0"/>
          <w:numId w:val="6"/>
        </w:num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10E7F">
        <w:rPr>
          <w:rFonts w:ascii="Times New Roman" w:hAnsi="Times New Roman" w:cs="Times New Roman"/>
          <w:color w:val="000000"/>
          <w:sz w:val="28"/>
          <w:szCs w:val="28"/>
        </w:rPr>
        <w:t>елефон</w:t>
      </w:r>
      <w:r w:rsidR="00C63F4F" w:rsidRPr="004A57F8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410E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8C96055" w14:textId="4F2845C8" w:rsidR="00C63F4F" w:rsidRDefault="00D10E7F" w:rsidP="000D1AFB">
      <w:pPr>
        <w:pStyle w:val="aa"/>
        <w:numPr>
          <w:ilvl w:val="0"/>
          <w:numId w:val="6"/>
        </w:num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10E7F">
        <w:rPr>
          <w:rFonts w:ascii="Times New Roman" w:hAnsi="Times New Roman" w:cs="Times New Roman"/>
          <w:color w:val="000000"/>
          <w:sz w:val="28"/>
          <w:szCs w:val="28"/>
        </w:rPr>
        <w:t>МФУ</w:t>
      </w:r>
      <w:r w:rsidR="006E7FB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709F913" w14:textId="33AA4BE8" w:rsidR="006E7FB4" w:rsidRPr="004A57F8" w:rsidRDefault="006E7FB4" w:rsidP="000D1AFB">
      <w:pPr>
        <w:pStyle w:val="aa"/>
        <w:numPr>
          <w:ilvl w:val="0"/>
          <w:numId w:val="6"/>
        </w:num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нцелярские товары.</w:t>
      </w:r>
    </w:p>
    <w:p w14:paraId="62E669DD" w14:textId="55F8DBF9" w:rsidR="00F675AC" w:rsidRPr="009F28EC" w:rsidRDefault="00EB74C4" w:rsidP="000D1AFB">
      <w:pPr>
        <w:pStyle w:val="aa"/>
        <w:numPr>
          <w:ilvl w:val="0"/>
          <w:numId w:val="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28EC">
        <w:rPr>
          <w:rFonts w:ascii="Times New Roman" w:hAnsi="Times New Roman" w:cs="Times New Roman"/>
          <w:b/>
          <w:sz w:val="28"/>
          <w:szCs w:val="28"/>
        </w:rPr>
        <w:t>Основная часть процедуры:</w:t>
      </w:r>
    </w:p>
    <w:p w14:paraId="04CF763B" w14:textId="6BC16B14" w:rsidR="00AD564A" w:rsidRDefault="00A01DE9" w:rsidP="000D1AFB">
      <w:pPr>
        <w:pStyle w:val="a3"/>
        <w:numPr>
          <w:ilvl w:val="0"/>
          <w:numId w:val="1"/>
        </w:numPr>
        <w:shd w:val="clear" w:color="auto" w:fill="FFFFFF"/>
        <w:spacing w:after="0" w:afterAutospacing="0" w:line="276" w:lineRule="auto"/>
        <w:ind w:left="709" w:hanging="35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ложить присесть</w:t>
      </w:r>
      <w:r w:rsidR="00C47798">
        <w:rPr>
          <w:color w:val="000000"/>
          <w:sz w:val="28"/>
          <w:szCs w:val="28"/>
        </w:rPr>
        <w:t xml:space="preserve"> получател</w:t>
      </w:r>
      <w:r>
        <w:rPr>
          <w:color w:val="000000"/>
          <w:sz w:val="28"/>
          <w:szCs w:val="28"/>
        </w:rPr>
        <w:t>ю</w:t>
      </w:r>
      <w:r w:rsidR="00C47798">
        <w:rPr>
          <w:color w:val="000000"/>
          <w:sz w:val="28"/>
          <w:szCs w:val="28"/>
        </w:rPr>
        <w:t xml:space="preserve"> социальных услуг на стул, предназначенный для клиентов</w:t>
      </w:r>
      <w:r w:rsidR="00AD564A">
        <w:rPr>
          <w:color w:val="000000"/>
          <w:sz w:val="28"/>
          <w:szCs w:val="28"/>
        </w:rPr>
        <w:t>;</w:t>
      </w:r>
    </w:p>
    <w:p w14:paraId="59428008" w14:textId="42F743FB" w:rsidR="00EE4BCB" w:rsidRDefault="00C47798" w:rsidP="000D1AFB">
      <w:pPr>
        <w:pStyle w:val="a3"/>
        <w:numPr>
          <w:ilvl w:val="0"/>
          <w:numId w:val="1"/>
        </w:numPr>
        <w:shd w:val="clear" w:color="auto" w:fill="FFFFFF"/>
        <w:spacing w:after="0" w:afterAutospacing="0" w:line="276" w:lineRule="auto"/>
        <w:ind w:left="709" w:hanging="35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лушать</w:t>
      </w:r>
      <w:r w:rsidR="00685545">
        <w:rPr>
          <w:color w:val="000000"/>
          <w:sz w:val="28"/>
          <w:szCs w:val="28"/>
        </w:rPr>
        <w:t>, получить информацию для анализа</w:t>
      </w:r>
      <w:r>
        <w:rPr>
          <w:color w:val="000000"/>
          <w:sz w:val="28"/>
          <w:szCs w:val="28"/>
        </w:rPr>
        <w:t xml:space="preserve"> проблемы</w:t>
      </w:r>
      <w:r w:rsidR="00EE4BCB" w:rsidRPr="00EE4BCB">
        <w:rPr>
          <w:color w:val="000000"/>
          <w:sz w:val="28"/>
          <w:szCs w:val="28"/>
        </w:rPr>
        <w:t>;</w:t>
      </w:r>
    </w:p>
    <w:p w14:paraId="75F3C318" w14:textId="1F74A6A5" w:rsidR="0010544A" w:rsidRPr="0010544A" w:rsidRDefault="00866F86" w:rsidP="000D1AFB">
      <w:pPr>
        <w:pStyle w:val="a3"/>
        <w:numPr>
          <w:ilvl w:val="0"/>
          <w:numId w:val="1"/>
        </w:numPr>
        <w:shd w:val="clear" w:color="auto" w:fill="FFFFFF"/>
        <w:spacing w:after="0" w:afterAutospacing="0" w:line="276" w:lineRule="auto"/>
        <w:ind w:left="709" w:hanging="35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очнить</w:t>
      </w:r>
      <w:r w:rsidR="00685545">
        <w:rPr>
          <w:color w:val="000000"/>
          <w:sz w:val="28"/>
          <w:szCs w:val="28"/>
        </w:rPr>
        <w:t xml:space="preserve"> информаци</w:t>
      </w:r>
      <w:r>
        <w:rPr>
          <w:color w:val="000000"/>
          <w:sz w:val="28"/>
          <w:szCs w:val="28"/>
        </w:rPr>
        <w:t>ю</w:t>
      </w:r>
      <w:r w:rsidR="00685545">
        <w:rPr>
          <w:color w:val="000000"/>
          <w:sz w:val="28"/>
          <w:szCs w:val="28"/>
        </w:rPr>
        <w:t xml:space="preserve"> путем </w:t>
      </w:r>
      <w:r>
        <w:rPr>
          <w:color w:val="000000"/>
          <w:sz w:val="28"/>
          <w:szCs w:val="28"/>
        </w:rPr>
        <w:t>дополнительных</w:t>
      </w:r>
      <w:r w:rsidR="00685545">
        <w:rPr>
          <w:color w:val="000000"/>
          <w:sz w:val="28"/>
          <w:szCs w:val="28"/>
        </w:rPr>
        <w:t xml:space="preserve"> вопросов</w:t>
      </w:r>
      <w:r w:rsidR="00326E51">
        <w:rPr>
          <w:color w:val="000000"/>
          <w:sz w:val="28"/>
          <w:szCs w:val="28"/>
        </w:rPr>
        <w:t>;</w:t>
      </w:r>
    </w:p>
    <w:p w14:paraId="426ADA2E" w14:textId="2B935192" w:rsidR="0010544A" w:rsidRDefault="0010544A" w:rsidP="000D1AFB">
      <w:pPr>
        <w:pStyle w:val="a3"/>
        <w:numPr>
          <w:ilvl w:val="0"/>
          <w:numId w:val="1"/>
        </w:numPr>
        <w:shd w:val="clear" w:color="auto" w:fill="FFFFFF"/>
        <w:spacing w:after="0" w:afterAutospacing="0" w:line="276" w:lineRule="auto"/>
        <w:ind w:left="709" w:hanging="35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685545">
        <w:rPr>
          <w:color w:val="000000"/>
          <w:sz w:val="28"/>
          <w:szCs w:val="28"/>
        </w:rPr>
        <w:t>зуч</w:t>
      </w:r>
      <w:r w:rsidR="00866F86">
        <w:rPr>
          <w:color w:val="000000"/>
          <w:sz w:val="28"/>
          <w:szCs w:val="28"/>
        </w:rPr>
        <w:t>ить</w:t>
      </w:r>
      <w:r w:rsidRPr="006855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оставленны</w:t>
      </w:r>
      <w:r w:rsidR="00866F86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Pr="00685545">
        <w:rPr>
          <w:color w:val="000000"/>
          <w:sz w:val="28"/>
          <w:szCs w:val="28"/>
        </w:rPr>
        <w:t>документ</w:t>
      </w:r>
      <w:r w:rsidR="00866F86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;</w:t>
      </w:r>
    </w:p>
    <w:p w14:paraId="3AF996DD" w14:textId="0F98321D" w:rsidR="00326E51" w:rsidRPr="0010544A" w:rsidRDefault="0010544A" w:rsidP="000D1AFB">
      <w:pPr>
        <w:pStyle w:val="a3"/>
        <w:numPr>
          <w:ilvl w:val="0"/>
          <w:numId w:val="1"/>
        </w:numPr>
        <w:shd w:val="clear" w:color="auto" w:fill="FFFFFF"/>
        <w:spacing w:after="0" w:afterAutospacing="0" w:line="276" w:lineRule="auto"/>
        <w:ind w:left="709" w:hanging="35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66F86">
        <w:rPr>
          <w:color w:val="000000"/>
          <w:sz w:val="28"/>
          <w:szCs w:val="28"/>
        </w:rPr>
        <w:t xml:space="preserve">По результатам опроса и диагностики </w:t>
      </w:r>
      <w:r w:rsidR="009F28EC">
        <w:rPr>
          <w:color w:val="000000"/>
          <w:sz w:val="28"/>
          <w:szCs w:val="28"/>
        </w:rPr>
        <w:t>составить</w:t>
      </w:r>
      <w:r w:rsidR="00866F86">
        <w:rPr>
          <w:color w:val="000000"/>
          <w:sz w:val="28"/>
          <w:szCs w:val="28"/>
        </w:rPr>
        <w:t xml:space="preserve"> акт обследования социально-бытовых условий, </w:t>
      </w:r>
      <w:r w:rsidR="00866F86" w:rsidRPr="00866F86">
        <w:rPr>
          <w:color w:val="000000"/>
          <w:sz w:val="28"/>
          <w:szCs w:val="28"/>
        </w:rPr>
        <w:t>проект индивидуальной программы предоставления социальных услуг, проект решения о признании гражданина нуждающимся в социальном обслуживании либо об отказе в социальном обслуживании</w:t>
      </w:r>
      <w:r w:rsidR="00866F86">
        <w:rPr>
          <w:color w:val="000000"/>
          <w:sz w:val="28"/>
          <w:szCs w:val="28"/>
        </w:rPr>
        <w:t xml:space="preserve">. </w:t>
      </w:r>
    </w:p>
    <w:p w14:paraId="6C2B0F9B" w14:textId="530AB64B" w:rsidR="00326E51" w:rsidRPr="00326E51" w:rsidRDefault="0010544A" w:rsidP="000D1AFB">
      <w:pPr>
        <w:pStyle w:val="a3"/>
        <w:numPr>
          <w:ilvl w:val="0"/>
          <w:numId w:val="1"/>
        </w:numPr>
        <w:shd w:val="clear" w:color="auto" w:fill="FFFFFF"/>
        <w:spacing w:after="0" w:afterAutospacing="0" w:line="276" w:lineRule="auto"/>
        <w:ind w:left="709" w:hanging="35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иса</w:t>
      </w:r>
      <w:r w:rsidR="00866F86">
        <w:rPr>
          <w:color w:val="000000"/>
          <w:sz w:val="28"/>
          <w:szCs w:val="28"/>
        </w:rPr>
        <w:t>ть</w:t>
      </w:r>
      <w:r>
        <w:rPr>
          <w:color w:val="000000"/>
          <w:sz w:val="28"/>
          <w:szCs w:val="28"/>
        </w:rPr>
        <w:t xml:space="preserve"> акт обследования </w:t>
      </w:r>
      <w:bookmarkStart w:id="0" w:name="_Hlk106808249"/>
      <w:r>
        <w:rPr>
          <w:color w:val="000000"/>
          <w:sz w:val="28"/>
          <w:szCs w:val="28"/>
        </w:rPr>
        <w:t xml:space="preserve">социально-бытовых условий </w:t>
      </w:r>
      <w:bookmarkEnd w:id="0"/>
      <w:r>
        <w:rPr>
          <w:color w:val="000000"/>
          <w:sz w:val="28"/>
          <w:szCs w:val="28"/>
        </w:rPr>
        <w:t>исполнителем социальной услуги.</w:t>
      </w:r>
    </w:p>
    <w:p w14:paraId="35938169" w14:textId="109A0A24" w:rsidR="00326E51" w:rsidRDefault="000874C9" w:rsidP="000D1AFB">
      <w:pPr>
        <w:pStyle w:val="a3"/>
        <w:numPr>
          <w:ilvl w:val="0"/>
          <w:numId w:val="1"/>
        </w:numPr>
        <w:shd w:val="clear" w:color="auto" w:fill="FFFFFF"/>
        <w:spacing w:after="0" w:afterAutospacing="0" w:line="276" w:lineRule="auto"/>
        <w:ind w:left="709" w:hanging="35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 результатам опроса и социальной диагностики </w:t>
      </w:r>
      <w:r w:rsidR="00866F86">
        <w:rPr>
          <w:color w:val="000000"/>
          <w:sz w:val="28"/>
          <w:szCs w:val="28"/>
        </w:rPr>
        <w:t>при необходимости принять</w:t>
      </w:r>
      <w:r>
        <w:rPr>
          <w:color w:val="000000"/>
          <w:sz w:val="28"/>
          <w:szCs w:val="28"/>
        </w:rPr>
        <w:t xml:space="preserve"> решение об оказании срочных социальных услуг незамедлительно. </w:t>
      </w:r>
    </w:p>
    <w:p w14:paraId="05E96128" w14:textId="22EAF848" w:rsidR="000D1AFB" w:rsidRPr="00801295" w:rsidRDefault="000D1AFB" w:rsidP="000D1AFB">
      <w:pPr>
        <w:pStyle w:val="a3"/>
        <w:numPr>
          <w:ilvl w:val="0"/>
          <w:numId w:val="9"/>
        </w:numPr>
        <w:shd w:val="clear" w:color="auto" w:fill="FFFFFF"/>
        <w:spacing w:after="0" w:afterAutospacing="0" w:line="276" w:lineRule="auto"/>
        <w:ind w:left="0" w:firstLine="0"/>
        <w:contextualSpacing/>
        <w:jc w:val="both"/>
        <w:rPr>
          <w:b/>
          <w:color w:val="000000"/>
          <w:sz w:val="28"/>
          <w:szCs w:val="28"/>
        </w:rPr>
      </w:pPr>
      <w:r w:rsidRPr="00C66930">
        <w:rPr>
          <w:b/>
          <w:color w:val="000000"/>
          <w:sz w:val="28"/>
          <w:szCs w:val="28"/>
        </w:rPr>
        <w:t xml:space="preserve">Область и способы проверки выполнения: </w:t>
      </w:r>
      <w:bookmarkStart w:id="1" w:name="_GoBack"/>
      <w:r w:rsidR="00724B16">
        <w:rPr>
          <w:bCs/>
          <w:color w:val="000000"/>
          <w:sz w:val="28"/>
          <w:szCs w:val="28"/>
        </w:rPr>
        <w:t xml:space="preserve">Областью проверки является процесс оказания услуги и результат услуги – удовлетворенность </w:t>
      </w:r>
      <w:r w:rsidR="00724B16">
        <w:rPr>
          <w:bCs/>
          <w:color w:val="000000"/>
          <w:sz w:val="28"/>
          <w:szCs w:val="28"/>
        </w:rPr>
        <w:lastRenderedPageBreak/>
        <w:t>клиента. Способы, частота проверок и ответственные за проверку определяются системой управления качеством учреждения.</w:t>
      </w:r>
      <w:bookmarkEnd w:id="1"/>
    </w:p>
    <w:p w14:paraId="6540EE85" w14:textId="77777777" w:rsidR="000D1AFB" w:rsidRDefault="000D1AFB" w:rsidP="000D1AFB">
      <w:pPr>
        <w:pStyle w:val="a3"/>
        <w:shd w:val="clear" w:color="auto" w:fill="FFFFFF"/>
        <w:spacing w:after="0" w:afterAutospacing="0" w:line="276" w:lineRule="auto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казатели качества:</w:t>
      </w:r>
    </w:p>
    <w:p w14:paraId="070B423E" w14:textId="77777777" w:rsidR="000D1AFB" w:rsidRPr="00F23728" w:rsidRDefault="000D1AFB" w:rsidP="005F3009">
      <w:pPr>
        <w:pStyle w:val="a3"/>
        <w:numPr>
          <w:ilvl w:val="1"/>
          <w:numId w:val="9"/>
        </w:numPr>
        <w:shd w:val="clear" w:color="auto" w:fill="FFFFFF"/>
        <w:tabs>
          <w:tab w:val="clear" w:pos="1440"/>
          <w:tab w:val="num" w:pos="1560"/>
        </w:tabs>
        <w:spacing w:after="0" w:afterAutospacing="0" w:line="276" w:lineRule="auto"/>
        <w:ind w:left="851" w:hanging="284"/>
        <w:contextualSpacing/>
        <w:jc w:val="both"/>
        <w:rPr>
          <w:bCs/>
          <w:color w:val="000000"/>
          <w:sz w:val="28"/>
          <w:szCs w:val="28"/>
        </w:rPr>
      </w:pPr>
      <w:r w:rsidRPr="00F23728">
        <w:rPr>
          <w:bCs/>
          <w:color w:val="000000"/>
          <w:sz w:val="28"/>
          <w:szCs w:val="28"/>
        </w:rPr>
        <w:t>Своевременное оказание услуги.</w:t>
      </w:r>
    </w:p>
    <w:p w14:paraId="55F8FF1E" w14:textId="77777777" w:rsidR="000D1AFB" w:rsidRPr="00F23728" w:rsidRDefault="000D1AFB" w:rsidP="005F3009">
      <w:pPr>
        <w:pStyle w:val="a3"/>
        <w:numPr>
          <w:ilvl w:val="1"/>
          <w:numId w:val="9"/>
        </w:numPr>
        <w:shd w:val="clear" w:color="auto" w:fill="FFFFFF"/>
        <w:tabs>
          <w:tab w:val="clear" w:pos="1440"/>
          <w:tab w:val="num" w:pos="1560"/>
        </w:tabs>
        <w:spacing w:after="0" w:afterAutospacing="0" w:line="276" w:lineRule="auto"/>
        <w:ind w:left="851" w:hanging="284"/>
        <w:contextualSpacing/>
        <w:jc w:val="both"/>
        <w:rPr>
          <w:bCs/>
          <w:color w:val="000000"/>
          <w:sz w:val="28"/>
          <w:szCs w:val="28"/>
        </w:rPr>
      </w:pPr>
      <w:r w:rsidRPr="00F23728">
        <w:rPr>
          <w:bCs/>
          <w:color w:val="000000"/>
          <w:sz w:val="28"/>
          <w:szCs w:val="28"/>
        </w:rPr>
        <w:t>Удовлетворенность получателя социальных услуг качеством предоставленной услуги</w:t>
      </w:r>
      <w:r>
        <w:rPr>
          <w:bCs/>
          <w:color w:val="000000"/>
          <w:sz w:val="28"/>
          <w:szCs w:val="28"/>
        </w:rPr>
        <w:t>.</w:t>
      </w:r>
    </w:p>
    <w:p w14:paraId="0260FF72" w14:textId="77777777" w:rsidR="00C63F4F" w:rsidRPr="00990466" w:rsidRDefault="00C63F4F" w:rsidP="000D1AFB">
      <w:pPr>
        <w:pStyle w:val="ConsPlusNormal"/>
        <w:spacing w:before="240" w:line="276" w:lineRule="auto"/>
        <w:jc w:val="center"/>
        <w:rPr>
          <w:rFonts w:ascii="Times New Roman" w:eastAsia="Times New Roman" w:hAnsi="Times New Roman" w:cstheme="minorBidi"/>
          <w:b/>
          <w:bCs/>
          <w:color w:val="000000"/>
          <w:sz w:val="28"/>
          <w:szCs w:val="28"/>
        </w:rPr>
      </w:pPr>
      <w:r w:rsidRPr="00990466">
        <w:rPr>
          <w:rFonts w:ascii="Times New Roman" w:eastAsia="Times New Roman" w:hAnsi="Times New Roman" w:cstheme="minorBidi"/>
          <w:b/>
          <w:bCs/>
          <w:color w:val="000000"/>
          <w:sz w:val="28"/>
          <w:szCs w:val="28"/>
        </w:rPr>
        <w:t>Нормативные ссылки:</w:t>
      </w:r>
    </w:p>
    <w:p w14:paraId="346C5B05" w14:textId="308C3B47" w:rsidR="00C63F4F" w:rsidRPr="00990466" w:rsidRDefault="00C63F4F" w:rsidP="000D1AFB">
      <w:pPr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- </w:t>
      </w:r>
      <w:r w:rsidRPr="009904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ый закон от 28 декабря 2013г. № 442-ФЗ «Об основах социального обслуживания граждан в Российской Федерации».</w:t>
      </w:r>
    </w:p>
    <w:p w14:paraId="54419A21" w14:textId="77777777" w:rsidR="00C63F4F" w:rsidRPr="00990466" w:rsidRDefault="00C63F4F" w:rsidP="000D1AFB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9904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 Правительства Свердловской области от 18 декабря 2014 г. N 1149-ПП «Об утверждении порядка предоставления социальных услуг поставщиками социальных услуг в Свердловской области и признании утратившими силу отдельных постановлений Правительства Свердловской области»</w:t>
      </w:r>
    </w:p>
    <w:p w14:paraId="5755C2F8" w14:textId="77777777" w:rsidR="00C63F4F" w:rsidRDefault="00C63F4F" w:rsidP="000D1AFB">
      <w:pPr>
        <w:spacing w:line="276" w:lineRule="auto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9904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каз Министерства социальной политики Свердловской области от 11.08.2015 № 482 «Об утверждении стандартов социальных услуг» со всеми изменениями и дополнениями.</w:t>
      </w:r>
    </w:p>
    <w:p w14:paraId="6508D810" w14:textId="3A7FF6DE" w:rsidR="004D2981" w:rsidRPr="004028F6" w:rsidRDefault="004D2981" w:rsidP="000D1AF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028F6">
        <w:rPr>
          <w:rFonts w:ascii="Times New Roman" w:hAnsi="Times New Roman"/>
          <w:b/>
          <w:sz w:val="28"/>
          <w:szCs w:val="28"/>
        </w:rPr>
        <w:t>Распределение данно</w:t>
      </w:r>
      <w:r w:rsidR="009F28EC">
        <w:rPr>
          <w:rFonts w:ascii="Times New Roman" w:hAnsi="Times New Roman"/>
          <w:b/>
          <w:sz w:val="28"/>
          <w:szCs w:val="28"/>
        </w:rPr>
        <w:t>й инструкции</w:t>
      </w:r>
    </w:p>
    <w:p w14:paraId="23E4D0E3" w14:textId="77777777" w:rsidR="004D2981" w:rsidRPr="004028F6" w:rsidRDefault="004D2981" w:rsidP="000D1AFB">
      <w:pPr>
        <w:pStyle w:val="aa"/>
        <w:spacing w:line="276" w:lineRule="auto"/>
        <w:ind w:left="1429" w:hanging="1003"/>
        <w:jc w:val="both"/>
        <w:rPr>
          <w:rFonts w:ascii="Times New Roman" w:hAnsi="Times New Roman"/>
          <w:sz w:val="28"/>
          <w:szCs w:val="28"/>
        </w:rPr>
      </w:pPr>
      <w:r w:rsidRPr="004028F6">
        <w:rPr>
          <w:rFonts w:ascii="Times New Roman" w:hAnsi="Times New Roman"/>
          <w:sz w:val="28"/>
          <w:szCs w:val="28"/>
        </w:rPr>
        <w:t>Экземпляр</w:t>
      </w:r>
      <w:r w:rsidRPr="004028F6">
        <w:rPr>
          <w:rFonts w:ascii="Times New Roman" w:hAnsi="Times New Roman"/>
          <w:sz w:val="28"/>
          <w:szCs w:val="28"/>
        </w:rPr>
        <w:tab/>
      </w:r>
      <w:r w:rsidRPr="004028F6">
        <w:rPr>
          <w:rFonts w:ascii="Times New Roman" w:hAnsi="Times New Roman"/>
          <w:sz w:val="28"/>
          <w:szCs w:val="28"/>
        </w:rPr>
        <w:tab/>
      </w:r>
      <w:r w:rsidRPr="004028F6">
        <w:rPr>
          <w:rFonts w:ascii="Times New Roman" w:hAnsi="Times New Roman"/>
          <w:sz w:val="28"/>
          <w:szCs w:val="28"/>
        </w:rPr>
        <w:tab/>
      </w:r>
      <w:r w:rsidRPr="004028F6">
        <w:rPr>
          <w:rFonts w:ascii="Times New Roman" w:hAnsi="Times New Roman"/>
          <w:sz w:val="28"/>
          <w:szCs w:val="28"/>
        </w:rPr>
        <w:tab/>
      </w:r>
      <w:r w:rsidRPr="004028F6">
        <w:rPr>
          <w:rFonts w:ascii="Times New Roman" w:hAnsi="Times New Roman"/>
          <w:sz w:val="28"/>
          <w:szCs w:val="28"/>
        </w:rPr>
        <w:tab/>
      </w:r>
      <w:r w:rsidR="00463070">
        <w:rPr>
          <w:rFonts w:ascii="Times New Roman" w:hAnsi="Times New Roman"/>
          <w:sz w:val="28"/>
          <w:szCs w:val="28"/>
        </w:rPr>
        <w:t>Должность</w:t>
      </w:r>
    </w:p>
    <w:p w14:paraId="492EBA14" w14:textId="77777777" w:rsidR="004D2981" w:rsidRPr="00463070" w:rsidRDefault="004D2981" w:rsidP="000D1AFB">
      <w:pPr>
        <w:pStyle w:val="aa"/>
        <w:spacing w:line="276" w:lineRule="auto"/>
        <w:ind w:left="1429" w:hanging="100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28F6">
        <w:rPr>
          <w:rFonts w:ascii="Times New Roman" w:hAnsi="Times New Roman"/>
          <w:sz w:val="28"/>
          <w:szCs w:val="28"/>
        </w:rPr>
        <w:t>Оригинал</w:t>
      </w:r>
      <w:r w:rsidRPr="004028F6">
        <w:rPr>
          <w:rFonts w:ascii="Times New Roman" w:hAnsi="Times New Roman"/>
          <w:sz w:val="28"/>
          <w:szCs w:val="28"/>
        </w:rPr>
        <w:tab/>
      </w:r>
      <w:r w:rsidRPr="004028F6">
        <w:rPr>
          <w:rFonts w:ascii="Times New Roman" w:hAnsi="Times New Roman"/>
          <w:sz w:val="28"/>
          <w:szCs w:val="28"/>
        </w:rPr>
        <w:tab/>
      </w:r>
      <w:r w:rsidRPr="004028F6">
        <w:rPr>
          <w:rFonts w:ascii="Times New Roman" w:hAnsi="Times New Roman"/>
          <w:sz w:val="28"/>
          <w:szCs w:val="28"/>
        </w:rPr>
        <w:tab/>
      </w:r>
      <w:r w:rsidRPr="004028F6">
        <w:rPr>
          <w:rFonts w:ascii="Times New Roman" w:hAnsi="Times New Roman"/>
          <w:sz w:val="28"/>
          <w:szCs w:val="28"/>
        </w:rPr>
        <w:tab/>
      </w:r>
      <w:r w:rsidRPr="004028F6">
        <w:rPr>
          <w:rFonts w:ascii="Times New Roman" w:hAnsi="Times New Roman"/>
          <w:sz w:val="28"/>
          <w:szCs w:val="28"/>
        </w:rPr>
        <w:tab/>
      </w:r>
    </w:p>
    <w:p w14:paraId="425D02AB" w14:textId="77777777" w:rsidR="00463070" w:rsidRPr="00463070" w:rsidRDefault="00463070" w:rsidP="000D1AFB">
      <w:pPr>
        <w:pStyle w:val="aa"/>
        <w:spacing w:line="276" w:lineRule="auto"/>
        <w:ind w:left="1429" w:hanging="100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2EBF3C5" w14:textId="77777777" w:rsidR="004D2981" w:rsidRPr="00C13607" w:rsidRDefault="004D2981" w:rsidP="000D1AFB">
      <w:pPr>
        <w:pStyle w:val="aa"/>
        <w:spacing w:line="276" w:lineRule="auto"/>
        <w:ind w:left="426"/>
        <w:rPr>
          <w:rFonts w:ascii="Times New Roman" w:hAnsi="Times New Roman"/>
          <w:sz w:val="28"/>
          <w:szCs w:val="28"/>
        </w:rPr>
      </w:pPr>
    </w:p>
    <w:p w14:paraId="017DAA1B" w14:textId="77777777" w:rsidR="004D2981" w:rsidRPr="00334E41" w:rsidRDefault="004D2981" w:rsidP="000D1AFB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34E41">
        <w:rPr>
          <w:rFonts w:ascii="Times New Roman" w:hAnsi="Times New Roman"/>
          <w:b/>
          <w:bCs/>
          <w:sz w:val="28"/>
          <w:szCs w:val="28"/>
        </w:rPr>
        <w:t>Ответственные исполнители ознакомлены и обязуются исполнять:</w:t>
      </w:r>
    </w:p>
    <w:tbl>
      <w:tblPr>
        <w:tblW w:w="9607" w:type="dxa"/>
        <w:tblLayout w:type="fixed"/>
        <w:tblLook w:val="0000" w:firstRow="0" w:lastRow="0" w:firstColumn="0" w:lastColumn="0" w:noHBand="0" w:noVBand="0"/>
      </w:tblPr>
      <w:tblGrid>
        <w:gridCol w:w="663"/>
        <w:gridCol w:w="3274"/>
        <w:gridCol w:w="2835"/>
        <w:gridCol w:w="2835"/>
      </w:tblGrid>
      <w:tr w:rsidR="004D2981" w:rsidRPr="00966811" w14:paraId="408D010E" w14:textId="77777777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F9F350F" w14:textId="77777777" w:rsidR="004D2981" w:rsidRPr="00966811" w:rsidRDefault="004D2981" w:rsidP="000D1A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81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7FDD7300" w14:textId="77777777" w:rsidR="004D2981" w:rsidRPr="00966811" w:rsidRDefault="004D2981" w:rsidP="000D1A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811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770F1741" w14:textId="77777777" w:rsidR="004D2981" w:rsidRPr="00966811" w:rsidRDefault="004D2981" w:rsidP="000D1A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811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0DA63C48" w14:textId="77777777" w:rsidR="004D2981" w:rsidRPr="00966811" w:rsidRDefault="004D2981" w:rsidP="000D1A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811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4D2981" w:rsidRPr="00966811" w14:paraId="6D98A12B" w14:textId="77777777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946DB82" w14:textId="77777777" w:rsidR="004D2981" w:rsidRPr="00966811" w:rsidRDefault="004D2981" w:rsidP="000D1A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5997CC1D" w14:textId="77777777" w:rsidR="004D2981" w:rsidRPr="00966811" w:rsidRDefault="004D2981" w:rsidP="000D1A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110FFD37" w14:textId="77777777" w:rsidR="004D2981" w:rsidRPr="00966811" w:rsidRDefault="004D2981" w:rsidP="000D1A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6B699379" w14:textId="77777777" w:rsidR="004D2981" w:rsidRPr="00966811" w:rsidRDefault="004D2981" w:rsidP="000D1A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981" w:rsidRPr="00966811" w14:paraId="3FE9F23F" w14:textId="77777777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F72F646" w14:textId="77777777" w:rsidR="004D2981" w:rsidRPr="00966811" w:rsidRDefault="004D2981" w:rsidP="000D1A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08CE6F91" w14:textId="77777777" w:rsidR="004D2981" w:rsidRPr="00966811" w:rsidRDefault="004D2981" w:rsidP="000D1A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61CDCEAD" w14:textId="77777777" w:rsidR="004D2981" w:rsidRPr="00966811" w:rsidRDefault="004D2981" w:rsidP="000D1A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6BB9E253" w14:textId="77777777" w:rsidR="004D2981" w:rsidRPr="00966811" w:rsidRDefault="004D2981" w:rsidP="000D1A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981" w:rsidRPr="00966811" w14:paraId="23DE523C" w14:textId="77777777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2E56223" w14:textId="77777777" w:rsidR="004D2981" w:rsidRPr="00966811" w:rsidRDefault="004D2981" w:rsidP="000D1A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07547A01" w14:textId="77777777" w:rsidR="004D2981" w:rsidRPr="00966811" w:rsidRDefault="004D2981" w:rsidP="000D1A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5043CB0F" w14:textId="77777777" w:rsidR="004D2981" w:rsidRPr="00966811" w:rsidRDefault="004D2981" w:rsidP="000D1A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07459315" w14:textId="77777777" w:rsidR="004D2981" w:rsidRPr="00966811" w:rsidRDefault="004D2981" w:rsidP="000D1A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981" w:rsidRPr="00966811" w14:paraId="6537F28F" w14:textId="77777777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DFB9E20" w14:textId="77777777" w:rsidR="004D2981" w:rsidRPr="00966811" w:rsidRDefault="004D2981" w:rsidP="000D1A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70DF9E56" w14:textId="77777777" w:rsidR="004D2981" w:rsidRPr="00966811" w:rsidRDefault="004D2981" w:rsidP="000D1A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44E871BC" w14:textId="77777777" w:rsidR="004D2981" w:rsidRPr="00966811" w:rsidRDefault="004D2981" w:rsidP="000D1A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144A5D23" w14:textId="77777777" w:rsidR="004D2981" w:rsidRPr="00966811" w:rsidRDefault="004D2981" w:rsidP="000D1A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981" w:rsidRPr="00966811" w14:paraId="738610EB" w14:textId="77777777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37805D2" w14:textId="77777777" w:rsidR="004D2981" w:rsidRPr="00966811" w:rsidRDefault="004D2981" w:rsidP="000D1A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463F29E8" w14:textId="77777777" w:rsidR="004D2981" w:rsidRPr="00966811" w:rsidRDefault="004D2981" w:rsidP="000D1A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3B7B4B86" w14:textId="77777777" w:rsidR="004D2981" w:rsidRPr="00966811" w:rsidRDefault="004D2981" w:rsidP="000D1A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3A0FF5F2" w14:textId="77777777" w:rsidR="004D2981" w:rsidRPr="00966811" w:rsidRDefault="004D2981" w:rsidP="000D1A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630AD66" w14:textId="77777777" w:rsidR="00F85773" w:rsidRDefault="00F85773" w:rsidP="000D1AFB">
      <w:pPr>
        <w:spacing w:line="276" w:lineRule="auto"/>
      </w:pPr>
    </w:p>
    <w:sectPr w:rsidR="00F85773" w:rsidSect="00423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9B212" w14:textId="77777777" w:rsidR="005B3FA4" w:rsidRDefault="005B3FA4" w:rsidP="004D2981">
      <w:pPr>
        <w:spacing w:after="0" w:line="240" w:lineRule="auto"/>
      </w:pPr>
      <w:r>
        <w:separator/>
      </w:r>
    </w:p>
  </w:endnote>
  <w:endnote w:type="continuationSeparator" w:id="0">
    <w:p w14:paraId="7F54340E" w14:textId="77777777" w:rsidR="005B3FA4" w:rsidRDefault="005B3FA4" w:rsidP="004D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67E55" w14:textId="77777777" w:rsidR="005B3FA4" w:rsidRDefault="005B3FA4" w:rsidP="004D2981">
      <w:pPr>
        <w:spacing w:after="0" w:line="240" w:lineRule="auto"/>
      </w:pPr>
      <w:r>
        <w:separator/>
      </w:r>
    </w:p>
  </w:footnote>
  <w:footnote w:type="continuationSeparator" w:id="0">
    <w:p w14:paraId="7DD57655" w14:textId="77777777" w:rsidR="005B3FA4" w:rsidRDefault="005B3FA4" w:rsidP="004D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1D09"/>
    <w:multiLevelType w:val="hybridMultilevel"/>
    <w:tmpl w:val="3D765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9455F"/>
    <w:multiLevelType w:val="hybridMultilevel"/>
    <w:tmpl w:val="0D26C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C0692"/>
    <w:multiLevelType w:val="hybridMultilevel"/>
    <w:tmpl w:val="72521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46916"/>
    <w:multiLevelType w:val="hybridMultilevel"/>
    <w:tmpl w:val="ABB8204E"/>
    <w:lvl w:ilvl="0" w:tplc="5CC0A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808E2"/>
    <w:multiLevelType w:val="multilevel"/>
    <w:tmpl w:val="0A00DF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41B217DE"/>
    <w:multiLevelType w:val="multilevel"/>
    <w:tmpl w:val="C77ED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1B1055"/>
    <w:multiLevelType w:val="hybridMultilevel"/>
    <w:tmpl w:val="F112F2A4"/>
    <w:lvl w:ilvl="0" w:tplc="00DC770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EB1061"/>
    <w:multiLevelType w:val="multilevel"/>
    <w:tmpl w:val="784446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789F4996"/>
    <w:multiLevelType w:val="hybridMultilevel"/>
    <w:tmpl w:val="94A06652"/>
    <w:lvl w:ilvl="0" w:tplc="20CA6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C2F9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0AEA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B40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504A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64A9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529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2E29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F4F8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65C"/>
    <w:rsid w:val="00064CEF"/>
    <w:rsid w:val="000708F2"/>
    <w:rsid w:val="000874C9"/>
    <w:rsid w:val="000C0F4E"/>
    <w:rsid w:val="000D1AFB"/>
    <w:rsid w:val="0010544A"/>
    <w:rsid w:val="001A3C3C"/>
    <w:rsid w:val="001C59E7"/>
    <w:rsid w:val="002700FE"/>
    <w:rsid w:val="002B5AF8"/>
    <w:rsid w:val="00313FB3"/>
    <w:rsid w:val="00317341"/>
    <w:rsid w:val="00326E51"/>
    <w:rsid w:val="00342882"/>
    <w:rsid w:val="0035475E"/>
    <w:rsid w:val="003D5F00"/>
    <w:rsid w:val="003D7B25"/>
    <w:rsid w:val="003F7E21"/>
    <w:rsid w:val="00410E5C"/>
    <w:rsid w:val="0041470B"/>
    <w:rsid w:val="00416E2D"/>
    <w:rsid w:val="00423046"/>
    <w:rsid w:val="004344B9"/>
    <w:rsid w:val="00463070"/>
    <w:rsid w:val="00467D47"/>
    <w:rsid w:val="00494BF8"/>
    <w:rsid w:val="004A57F8"/>
    <w:rsid w:val="004C709B"/>
    <w:rsid w:val="004D2981"/>
    <w:rsid w:val="004F3E11"/>
    <w:rsid w:val="005B2C2F"/>
    <w:rsid w:val="005B3FA4"/>
    <w:rsid w:val="005E71EA"/>
    <w:rsid w:val="005F3009"/>
    <w:rsid w:val="00613286"/>
    <w:rsid w:val="006225F1"/>
    <w:rsid w:val="006400B5"/>
    <w:rsid w:val="006449D7"/>
    <w:rsid w:val="00656F08"/>
    <w:rsid w:val="006573A2"/>
    <w:rsid w:val="006834F3"/>
    <w:rsid w:val="00685545"/>
    <w:rsid w:val="006E7FB4"/>
    <w:rsid w:val="00724B16"/>
    <w:rsid w:val="00793C39"/>
    <w:rsid w:val="007A5418"/>
    <w:rsid w:val="007F752D"/>
    <w:rsid w:val="00801295"/>
    <w:rsid w:val="00814E6A"/>
    <w:rsid w:val="00836D23"/>
    <w:rsid w:val="00840D1F"/>
    <w:rsid w:val="00860E8E"/>
    <w:rsid w:val="00866F86"/>
    <w:rsid w:val="008C12E5"/>
    <w:rsid w:val="008C60EC"/>
    <w:rsid w:val="008F39AD"/>
    <w:rsid w:val="00915447"/>
    <w:rsid w:val="00923EC5"/>
    <w:rsid w:val="00962578"/>
    <w:rsid w:val="009A6430"/>
    <w:rsid w:val="009F28EC"/>
    <w:rsid w:val="00A01DE9"/>
    <w:rsid w:val="00A03C9D"/>
    <w:rsid w:val="00A5043C"/>
    <w:rsid w:val="00A85F15"/>
    <w:rsid w:val="00AD564A"/>
    <w:rsid w:val="00B201B5"/>
    <w:rsid w:val="00B50837"/>
    <w:rsid w:val="00B96DA6"/>
    <w:rsid w:val="00BB545D"/>
    <w:rsid w:val="00C225A4"/>
    <w:rsid w:val="00C4508D"/>
    <w:rsid w:val="00C47798"/>
    <w:rsid w:val="00C63F4F"/>
    <w:rsid w:val="00D013FB"/>
    <w:rsid w:val="00D0722F"/>
    <w:rsid w:val="00D10E7F"/>
    <w:rsid w:val="00D57349"/>
    <w:rsid w:val="00D62CF4"/>
    <w:rsid w:val="00DF30F4"/>
    <w:rsid w:val="00E5165C"/>
    <w:rsid w:val="00E57479"/>
    <w:rsid w:val="00E6771B"/>
    <w:rsid w:val="00EB6B69"/>
    <w:rsid w:val="00EB74C4"/>
    <w:rsid w:val="00EE0D7D"/>
    <w:rsid w:val="00EE1533"/>
    <w:rsid w:val="00EE4BCB"/>
    <w:rsid w:val="00F17AF6"/>
    <w:rsid w:val="00F675AC"/>
    <w:rsid w:val="00F7697F"/>
    <w:rsid w:val="00F85773"/>
    <w:rsid w:val="00F96279"/>
    <w:rsid w:val="5F56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A5D8B"/>
  <w15:docId w15:val="{3BD5AC0C-9E93-44FE-9C5B-BAD20EEDF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01B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2981"/>
  </w:style>
  <w:style w:type="paragraph" w:styleId="a7">
    <w:name w:val="footer"/>
    <w:basedOn w:val="a"/>
    <w:link w:val="a8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981"/>
  </w:style>
  <w:style w:type="paragraph" w:styleId="a9">
    <w:name w:val="No Spacing"/>
    <w:uiPriority w:val="1"/>
    <w:qFormat/>
    <w:rsid w:val="004D298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4D298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C1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12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89A30-95EA-4F59-B450-CD65B403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Методист</cp:lastModifiedBy>
  <cp:revision>6</cp:revision>
  <dcterms:created xsi:type="dcterms:W3CDTF">2022-07-05T11:18:00Z</dcterms:created>
  <dcterms:modified xsi:type="dcterms:W3CDTF">2022-08-11T05:07:00Z</dcterms:modified>
</cp:coreProperties>
</file>